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F872" w14:textId="0E06D328" w:rsidR="0001260D" w:rsidRDefault="00CD6196" w:rsidP="00CD6196">
      <w:pPr>
        <w:jc w:val="center"/>
        <w:rPr>
          <w:rFonts w:hint="eastAsia"/>
          <w:sz w:val="32"/>
          <w:szCs w:val="32"/>
        </w:rPr>
      </w:pPr>
      <w:bookmarkStart w:id="0" w:name="OLE_LINK1"/>
      <w:r>
        <w:rPr>
          <w:rFonts w:hint="eastAsia"/>
          <w:sz w:val="32"/>
          <w:szCs w:val="32"/>
        </w:rPr>
        <w:t>中国西藏信息中心2026年度应届高校毕业生公开招聘岗位信息表</w:t>
      </w:r>
    </w:p>
    <w:bookmarkEnd w:id="0"/>
    <w:p w14:paraId="199F6FCD" w14:textId="77777777" w:rsidR="003D0398" w:rsidRDefault="003D0398" w:rsidP="00CD6196">
      <w:pPr>
        <w:jc w:val="center"/>
        <w:rPr>
          <w:rFonts w:hint="eastAsia"/>
          <w:noProof/>
        </w:rPr>
      </w:pPr>
    </w:p>
    <w:p w14:paraId="330740A6" w14:textId="26E77C7C" w:rsidR="00CD6196" w:rsidRDefault="003D0398" w:rsidP="00CD6196">
      <w:pPr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01324FB9" wp14:editId="0F33B5C0">
            <wp:extent cx="8077200" cy="4581525"/>
            <wp:effectExtent l="0" t="0" r="0" b="9525"/>
            <wp:docPr id="1631710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0704" name=""/>
                    <pic:cNvPicPr/>
                  </pic:nvPicPr>
                  <pic:blipFill rotWithShape="1">
                    <a:blip r:embed="rId8"/>
                    <a:srcRect r="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184" cy="458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0F7E" w14:textId="0A48099D" w:rsidR="003D0398" w:rsidRDefault="003D0398" w:rsidP="00CD6196">
      <w:pPr>
        <w:jc w:val="center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A58A61" wp14:editId="26F41B08">
            <wp:extent cx="8161020" cy="4992370"/>
            <wp:effectExtent l="0" t="0" r="0" b="0"/>
            <wp:docPr id="1907479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79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930" w14:textId="2211457A" w:rsidR="003D0398" w:rsidRPr="0027679F" w:rsidRDefault="003F5279" w:rsidP="0027679F">
      <w:pPr>
        <w:jc w:val="center"/>
        <w:rPr>
          <w:rFonts w:hint="eastAsia"/>
          <w:noProof/>
        </w:rPr>
        <w:sectPr w:rsidR="003D0398" w:rsidRPr="0027679F" w:rsidSect="0001260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noProof/>
        </w:rPr>
        <w:lastRenderedPageBreak/>
        <w:drawing>
          <wp:inline distT="0" distB="0" distL="0" distR="0" wp14:anchorId="587EAEDC" wp14:editId="4C620626">
            <wp:extent cx="8519160" cy="4533900"/>
            <wp:effectExtent l="0" t="0" r="0" b="0"/>
            <wp:docPr id="1786328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28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7F49" w14:textId="2C6F8212" w:rsidR="003D0398" w:rsidRDefault="003D0398" w:rsidP="0027679F">
      <w:pPr>
        <w:rPr>
          <w:rFonts w:hint="eastAsia"/>
          <w:sz w:val="32"/>
          <w:szCs w:val="32"/>
        </w:rPr>
      </w:pPr>
    </w:p>
    <w:sectPr w:rsidR="003D0398" w:rsidSect="003D0398">
      <w:footerReference w:type="even" r:id="rId11"/>
      <w:footerReference w:type="default" r:id="rId12"/>
      <w:pgSz w:w="11906" w:h="16838"/>
      <w:pgMar w:top="1701" w:right="1588" w:bottom="1134" w:left="1588" w:header="1134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A24C" w14:textId="77777777" w:rsidR="00BC3F3C" w:rsidRDefault="00BC3F3C">
      <w:pPr>
        <w:rPr>
          <w:rFonts w:hint="eastAsia"/>
        </w:rPr>
      </w:pPr>
      <w:r>
        <w:separator/>
      </w:r>
    </w:p>
  </w:endnote>
  <w:endnote w:type="continuationSeparator" w:id="0">
    <w:p w14:paraId="6867ACBB" w14:textId="77777777" w:rsidR="00BC3F3C" w:rsidRDefault="00BC3F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1565" w14:textId="77777777" w:rsidR="003D0398" w:rsidRDefault="003D0398">
    <w:pPr>
      <w:pStyle w:val="af0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end"/>
    </w:r>
  </w:p>
  <w:p w14:paraId="13079358" w14:textId="77777777" w:rsidR="003D0398" w:rsidRDefault="003D039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6387" w14:textId="77777777" w:rsidR="003D0398" w:rsidRDefault="003D0398">
    <w:pPr>
      <w:pStyle w:val="af0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2</w:t>
    </w:r>
    <w:r>
      <w:fldChar w:fldCharType="end"/>
    </w:r>
  </w:p>
  <w:p w14:paraId="1EF2F3AF" w14:textId="77777777" w:rsidR="003D0398" w:rsidRDefault="003D03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B065" w14:textId="77777777" w:rsidR="00BC3F3C" w:rsidRDefault="00BC3F3C">
      <w:pPr>
        <w:rPr>
          <w:rFonts w:hint="eastAsia"/>
        </w:rPr>
      </w:pPr>
      <w:r>
        <w:separator/>
      </w:r>
    </w:p>
  </w:footnote>
  <w:footnote w:type="continuationSeparator" w:id="0">
    <w:p w14:paraId="652292C5" w14:textId="77777777" w:rsidR="00BC3F3C" w:rsidRDefault="00BC3F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A5F"/>
    <w:multiLevelType w:val="hybridMultilevel"/>
    <w:tmpl w:val="C41C13EE"/>
    <w:lvl w:ilvl="0" w:tplc="E3D2AE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C45B7A"/>
    <w:multiLevelType w:val="hybridMultilevel"/>
    <w:tmpl w:val="98E2A0E8"/>
    <w:lvl w:ilvl="0" w:tplc="4ADC5516">
      <w:start w:val="1"/>
      <w:numFmt w:val="japaneseCounting"/>
      <w:lvlText w:val="（%1）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8" w:hanging="440"/>
      </w:pPr>
    </w:lvl>
    <w:lvl w:ilvl="2" w:tplc="0409001B" w:tentative="1">
      <w:start w:val="1"/>
      <w:numFmt w:val="lowerRoman"/>
      <w:lvlText w:val="%3."/>
      <w:lvlJc w:val="righ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9" w:tentative="1">
      <w:start w:val="1"/>
      <w:numFmt w:val="lowerLetter"/>
      <w:lvlText w:val="%5)"/>
      <w:lvlJc w:val="left"/>
      <w:pPr>
        <w:ind w:left="2308" w:hanging="440"/>
      </w:pPr>
    </w:lvl>
    <w:lvl w:ilvl="5" w:tplc="0409001B" w:tentative="1">
      <w:start w:val="1"/>
      <w:numFmt w:val="lowerRoman"/>
      <w:lvlText w:val="%6."/>
      <w:lvlJc w:val="righ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9" w:tentative="1">
      <w:start w:val="1"/>
      <w:numFmt w:val="lowerLetter"/>
      <w:lvlText w:val="%8)"/>
      <w:lvlJc w:val="left"/>
      <w:pPr>
        <w:ind w:left="3628" w:hanging="440"/>
      </w:pPr>
    </w:lvl>
    <w:lvl w:ilvl="8" w:tplc="0409001B" w:tentative="1">
      <w:start w:val="1"/>
      <w:numFmt w:val="lowerRoman"/>
      <w:lvlText w:val="%9."/>
      <w:lvlJc w:val="right"/>
      <w:pPr>
        <w:ind w:left="4068" w:hanging="440"/>
      </w:pPr>
    </w:lvl>
  </w:abstractNum>
  <w:abstractNum w:abstractNumId="2" w15:restartNumberingAfterBreak="0">
    <w:nsid w:val="258930D5"/>
    <w:multiLevelType w:val="hybridMultilevel"/>
    <w:tmpl w:val="D7D48390"/>
    <w:lvl w:ilvl="0" w:tplc="9044EB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564B9A"/>
    <w:multiLevelType w:val="hybridMultilevel"/>
    <w:tmpl w:val="451C948A"/>
    <w:lvl w:ilvl="0" w:tplc="4E209234">
      <w:start w:val="4"/>
      <w:numFmt w:val="japaneseCounting"/>
      <w:lvlText w:val="%1、"/>
      <w:lvlJc w:val="left"/>
      <w:pPr>
        <w:ind w:left="85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7B551F5"/>
    <w:multiLevelType w:val="hybridMultilevel"/>
    <w:tmpl w:val="8E1AF03A"/>
    <w:lvl w:ilvl="0" w:tplc="E50EF0F6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9461563">
    <w:abstractNumId w:val="2"/>
  </w:num>
  <w:num w:numId="2" w16cid:durableId="1342659739">
    <w:abstractNumId w:val="4"/>
  </w:num>
  <w:num w:numId="3" w16cid:durableId="1059935595">
    <w:abstractNumId w:val="1"/>
  </w:num>
  <w:num w:numId="4" w16cid:durableId="1462261131">
    <w:abstractNumId w:val="0"/>
  </w:num>
  <w:num w:numId="5" w16cid:durableId="2020041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7F"/>
    <w:rsid w:val="0001260D"/>
    <w:rsid w:val="0008333F"/>
    <w:rsid w:val="0025274A"/>
    <w:rsid w:val="002604AF"/>
    <w:rsid w:val="0027679F"/>
    <w:rsid w:val="002F77F7"/>
    <w:rsid w:val="003D0398"/>
    <w:rsid w:val="003F5279"/>
    <w:rsid w:val="005111EA"/>
    <w:rsid w:val="0087331F"/>
    <w:rsid w:val="00910E86"/>
    <w:rsid w:val="00BC3F3C"/>
    <w:rsid w:val="00CD6196"/>
    <w:rsid w:val="00CD663D"/>
    <w:rsid w:val="00D86C88"/>
    <w:rsid w:val="00F2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43DA4"/>
  <w15:chartTrackingRefBased/>
  <w15:docId w15:val="{2937396D-D1D4-49B1-AC07-8A4B615E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97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9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97F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97F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97F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97F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97F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97F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697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26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6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697F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697F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2697F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697F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697F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697F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69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69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69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6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69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69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69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6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69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697F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01260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1260D"/>
  </w:style>
  <w:style w:type="paragraph" w:styleId="af0">
    <w:name w:val="footer"/>
    <w:basedOn w:val="a"/>
    <w:link w:val="af1"/>
    <w:rsid w:val="003D0398"/>
    <w:pPr>
      <w:tabs>
        <w:tab w:val="center" w:pos="4153"/>
        <w:tab w:val="right" w:pos="8306"/>
      </w:tabs>
      <w:snapToGrid w:val="0"/>
      <w:jc w:val="left"/>
    </w:pPr>
    <w:rPr>
      <w:rFonts w:ascii="Calibri" w:hAnsi="Calibri" w:cs="Times New Roman"/>
      <w:sz w:val="18"/>
      <w:szCs w:val="18"/>
    </w:rPr>
  </w:style>
  <w:style w:type="character" w:customStyle="1" w:styleId="af1">
    <w:name w:val="页脚 字符"/>
    <w:basedOn w:val="a0"/>
    <w:link w:val="af0"/>
    <w:rsid w:val="003D0398"/>
    <w:rPr>
      <w:rFonts w:ascii="Calibri" w:hAnsi="Calibri" w:cs="Times New Roman"/>
      <w:sz w:val="18"/>
      <w:szCs w:val="18"/>
    </w:rPr>
  </w:style>
  <w:style w:type="character" w:styleId="af2">
    <w:name w:val="page number"/>
    <w:basedOn w:val="a0"/>
    <w:rsid w:val="003D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0146-27D9-48F9-8EC1-83CD826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</Words>
  <Characters>20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光 张</dc:creator>
  <cp:keywords/>
  <dc:description/>
  <cp:lastModifiedBy>chao yu</cp:lastModifiedBy>
  <cp:revision>2</cp:revision>
  <dcterms:created xsi:type="dcterms:W3CDTF">2026-01-10T01:00:00Z</dcterms:created>
  <dcterms:modified xsi:type="dcterms:W3CDTF">2026-01-10T01:00:00Z</dcterms:modified>
</cp:coreProperties>
</file>